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3394A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20544A" w:rsidP="00A33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0 лет Октября, </w:t>
            </w:r>
            <w:r w:rsidR="00A3394A">
              <w:rPr>
                <w:rFonts w:ascii="Times New Roman" w:hAnsi="Times New Roman" w:cs="Times New Roman"/>
              </w:rPr>
              <w:t>73а</w:t>
            </w:r>
          </w:p>
        </w:tc>
        <w:tc>
          <w:tcPr>
            <w:tcW w:w="1944" w:type="dxa"/>
          </w:tcPr>
          <w:p w:rsidR="0020544A" w:rsidRDefault="00A339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A3394A" w:rsidRDefault="00A339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9F1C1C" w:rsidRDefault="00A3394A" w:rsidP="00A33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20544A">
              <w:rPr>
                <w:rFonts w:ascii="Times New Roman" w:hAnsi="Times New Roman" w:cs="Times New Roman"/>
              </w:rPr>
              <w:t>4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339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08_10292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339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08_1029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7F4-4EED-4253-BFA6-BF82097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4-08T08:02:00Z</dcterms:created>
  <dcterms:modified xsi:type="dcterms:W3CDTF">2019-04-08T08:02:00Z</dcterms:modified>
</cp:coreProperties>
</file>